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013" w:rsidRDefault="00F1144C">
      <w:r>
        <w:rPr>
          <w:noProof/>
          <w:lang w:eastAsia="tr-TR"/>
        </w:rPr>
        <w:pict>
          <v:roundrect id="_x0000_s1026" style="position:absolute;margin-left:32.85pt;margin-top:10.25pt;width:380.65pt;height:29.35pt;z-index:251658240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970013" w:rsidRPr="000F747F" w:rsidRDefault="001E6D3B" w:rsidP="00A91194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0F747F">
                    <w:rPr>
                      <w:rFonts w:eastAsia="Andale Sans UI" w:cstheme="minorHAnsi"/>
                      <w:b/>
                      <w:sz w:val="28"/>
                      <w:szCs w:val="28"/>
                    </w:rPr>
                    <w:t>İDARİ</w:t>
                  </w:r>
                  <w:r w:rsidR="00887FF8" w:rsidRPr="000F747F">
                    <w:rPr>
                      <w:rFonts w:eastAsia="Andale Sans UI" w:cstheme="minorHAnsi"/>
                      <w:b/>
                      <w:sz w:val="28"/>
                      <w:szCs w:val="28"/>
                    </w:rPr>
                    <w:t xml:space="preserve"> VE </w:t>
                  </w:r>
                  <w:r w:rsidRPr="000F747F">
                    <w:rPr>
                      <w:rFonts w:eastAsia="Andale Sans UI" w:cstheme="minorHAnsi"/>
                      <w:b/>
                      <w:sz w:val="28"/>
                      <w:szCs w:val="28"/>
                    </w:rPr>
                    <w:t xml:space="preserve">MALİ İŞLER </w:t>
                  </w:r>
                  <w:r w:rsidR="00214158">
                    <w:rPr>
                      <w:rFonts w:eastAsia="Andale Sans UI" w:cstheme="minorHAnsi"/>
                      <w:b/>
                      <w:sz w:val="28"/>
                      <w:szCs w:val="28"/>
                    </w:rPr>
                    <w:t>ŞUBE MÜDÜRÜ</w:t>
                  </w:r>
                </w:p>
              </w:txbxContent>
            </v:textbox>
          </v:roundrect>
        </w:pict>
      </w:r>
    </w:p>
    <w:p w:rsidR="00970013" w:rsidRPr="00970013" w:rsidRDefault="00F1144C" w:rsidP="00970013"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1" type="#_x0000_t32" style="position:absolute;margin-left:213.2pt;margin-top:14.2pt;width:3.8pt;height:408.8pt;flip:y;z-index:251744256" o:connectortype="straight" strokeweight="2.25pt"/>
        </w:pict>
      </w:r>
    </w:p>
    <w:p w:rsidR="00970013" w:rsidRPr="00970013" w:rsidRDefault="00F1144C" w:rsidP="00970013">
      <w:r>
        <w:rPr>
          <w:noProof/>
          <w:lang w:eastAsia="tr-TR"/>
        </w:rPr>
        <w:pict>
          <v:roundrect id="_x0000_s1160" style="position:absolute;margin-left:263.05pt;margin-top:12.5pt;width:230.4pt;height:25.35pt;z-index:251777024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1E6D3B" w:rsidRPr="00A91194" w:rsidRDefault="00AA42E7" w:rsidP="001E6D3B">
                  <w:pPr>
                    <w:jc w:val="center"/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TAHAK</w:t>
                  </w:r>
                  <w:r w:rsidR="00006CAA">
                    <w:rPr>
                      <w:rFonts w:ascii="Calibri" w:hAnsi="Calibri"/>
                      <w:b/>
                      <w:bCs/>
                      <w:color w:val="000000"/>
                    </w:rPr>
                    <w:t>K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UK SORUMLUSU</w:t>
                  </w:r>
                </w:p>
              </w:txbxContent>
            </v:textbox>
          </v:roundrect>
        </w:pict>
      </w:r>
    </w:p>
    <w:p w:rsidR="00970013" w:rsidRPr="00970013" w:rsidRDefault="00F1144C" w:rsidP="00ED081D">
      <w:pPr>
        <w:tabs>
          <w:tab w:val="left" w:pos="4116"/>
        </w:tabs>
      </w:pPr>
      <w:r>
        <w:rPr>
          <w:noProof/>
          <w:lang w:eastAsia="tr-TR"/>
        </w:rPr>
        <w:pict>
          <v:shape id="_x0000_s1143" type="#_x0000_t32" style="position:absolute;margin-left:217pt;margin-top:1.1pt;width:44.35pt;height:.05pt;flip:x;z-index:251764736" o:connectortype="straight" strokeweight="1.5pt"/>
        </w:pict>
      </w:r>
      <w:r>
        <w:rPr>
          <w:noProof/>
          <w:lang w:eastAsia="tr-T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74" type="#_x0000_t67" style="position:absolute;margin-left:362.7pt;margin-top:12.4pt;width:18.75pt;height:13.6pt;z-index:251791360" fillcolor="#4f81bd [3204]" strokecolor="#1f497d [3215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noProof/>
          <w:lang w:eastAsia="tr-TR"/>
        </w:rPr>
        <w:pict>
          <v:roundrect id="_x0000_s1173" style="position:absolute;margin-left:297.6pt;margin-top:24.75pt;width:152.05pt;height:19.55pt;z-index:251790336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006CAA" w:rsidRPr="00A91194" w:rsidRDefault="00006CAA" w:rsidP="00006CAA">
                  <w:pPr>
                    <w:jc w:val="center"/>
                  </w:pPr>
                  <w:proofErr w:type="gramStart"/>
                  <w:r>
                    <w:rPr>
                      <w:b/>
                    </w:rPr>
                    <w:t xml:space="preserve">TAHAKKUK </w:t>
                  </w:r>
                  <w:r w:rsidRPr="00BF1E64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b/>
                    </w:rPr>
                    <w:t>MEMURU</w:t>
                  </w:r>
                  <w:proofErr w:type="gramEnd"/>
                </w:p>
              </w:txbxContent>
            </v:textbox>
          </v:roundrect>
        </w:pict>
      </w:r>
      <w:r>
        <w:rPr>
          <w:noProof/>
          <w:lang w:eastAsia="tr-TR"/>
        </w:rPr>
        <w:pict>
          <v:shape id="_x0000_s1144" type="#_x0000_t32" style="position:absolute;margin-left:162.85pt;margin-top:24.75pt;width:52.05pt;height:0;z-index:251765760" o:connectortype="straight" strokeweight="1.5pt"/>
        </w:pict>
      </w:r>
      <w:r>
        <w:rPr>
          <w:noProof/>
          <w:lang w:eastAsia="tr-TR"/>
        </w:rPr>
        <w:pict>
          <v:roundrect id="_x0000_s1049" style="position:absolute;margin-left:-53.55pt;margin-top:12.4pt;width:215.2pt;height:25.35pt;z-index:251678720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49">
              <w:txbxContent>
                <w:p w:rsidR="00D3126B" w:rsidRDefault="001E6D3B" w:rsidP="00E849D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İÇ KONTROL SİSTEM SORUMLUSU</w:t>
                  </w:r>
                </w:p>
                <w:p w:rsidR="001E6D3B" w:rsidRPr="00053AFB" w:rsidRDefault="001E6D3B" w:rsidP="00E849D2">
                  <w:pPr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  <w:r w:rsidR="00ED081D">
        <w:tab/>
      </w:r>
    </w:p>
    <w:p w:rsidR="00970013" w:rsidRPr="00970013" w:rsidRDefault="00970013" w:rsidP="00970013">
      <w:pPr>
        <w:tabs>
          <w:tab w:val="left" w:pos="5067"/>
        </w:tabs>
      </w:pPr>
      <w:r>
        <w:tab/>
      </w:r>
    </w:p>
    <w:p w:rsidR="00970013" w:rsidRPr="00970013" w:rsidRDefault="00F1144C" w:rsidP="00970013">
      <w:r>
        <w:rPr>
          <w:noProof/>
          <w:lang w:eastAsia="tr-TR"/>
        </w:rPr>
        <w:pict>
          <v:shape id="_x0000_s1150" type="#_x0000_t32" style="position:absolute;margin-left:215.8pt;margin-top:12.1pt;width:45.9pt;height:0;z-index:251769856" o:connectortype="straight" strokeweight="1.5pt"/>
        </w:pict>
      </w:r>
      <w:r>
        <w:rPr>
          <w:noProof/>
          <w:lang w:eastAsia="tr-TR"/>
        </w:rPr>
        <w:pict>
          <v:roundrect id="_x0000_s1085" style="position:absolute;margin-left:263.05pt;margin-top:.15pt;width:230.4pt;height:25.35pt;z-index:251715584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85">
              <w:txbxContent>
                <w:p w:rsidR="005A6321" w:rsidRPr="00053AFB" w:rsidRDefault="00006CAA" w:rsidP="005A632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ATINALMA SORUMLUSU</w:t>
                  </w:r>
                </w:p>
                <w:p w:rsidR="00D3126B" w:rsidRPr="005A6321" w:rsidRDefault="00D3126B" w:rsidP="005A6321">
                  <w:pPr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noProof/>
          <w:lang w:eastAsia="tr-TR"/>
        </w:rPr>
        <w:pict>
          <v:shape id="_x0000_s1139" type="#_x0000_t32" style="position:absolute;margin-left:161.65pt;margin-top:16.6pt;width:52.05pt;height:.05pt;flip:y;z-index:251761664" o:connectortype="straight" strokeweight="1.5pt"/>
        </w:pict>
      </w:r>
      <w:r>
        <w:rPr>
          <w:noProof/>
          <w:lang w:eastAsia="tr-TR"/>
        </w:rPr>
        <w:pict>
          <v:roundrect id="_x0000_s1084" style="position:absolute;margin-left:-53.55pt;margin-top:4.6pt;width:215.2pt;height:25.35pt;z-index:251714560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84">
              <w:txbxContent>
                <w:p w:rsidR="00D3126B" w:rsidRPr="00A91194" w:rsidRDefault="00F15DDB" w:rsidP="00A91194">
                  <w:pPr>
                    <w:jc w:val="center"/>
                  </w:pPr>
                  <w:proofErr w:type="gram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PERSONEL </w:t>
                  </w:r>
                  <w:r w:rsidR="00357484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r w:rsidR="00EE3A09">
                    <w:rPr>
                      <w:b/>
                    </w:rPr>
                    <w:t>SORUMLUSU</w:t>
                  </w:r>
                  <w:proofErr w:type="gramEnd"/>
                </w:p>
              </w:txbxContent>
            </v:textbox>
          </v:roundrect>
        </w:pict>
      </w:r>
    </w:p>
    <w:p w:rsidR="00970013" w:rsidRPr="00970013" w:rsidRDefault="00F1144C" w:rsidP="00970013">
      <w:r>
        <w:rPr>
          <w:noProof/>
          <w:lang w:eastAsia="tr-TR"/>
        </w:rPr>
        <w:pict>
          <v:shape id="_x0000_s1179" type="#_x0000_t67" style="position:absolute;margin-left:362.7pt;margin-top:.05pt;width:18.75pt;height:13.6pt;z-index:251795456" fillcolor="#4f81bd [3204]" strokecolor="#1f497d [3215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noProof/>
          <w:lang w:eastAsia="tr-TR"/>
        </w:rPr>
        <w:pict>
          <v:roundrect id="_x0000_s1177" style="position:absolute;margin-left:303.6pt;margin-top:13.65pt;width:153.55pt;height:19.65pt;z-index:251793408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006CAA" w:rsidRPr="00A91194" w:rsidRDefault="00006CAA" w:rsidP="00006CAA">
                  <w:pPr>
                    <w:jc w:val="center"/>
                  </w:pPr>
                  <w:proofErr w:type="gramStart"/>
                  <w:r>
                    <w:rPr>
                      <w:b/>
                    </w:rPr>
                    <w:t xml:space="preserve">SATINALMA </w:t>
                  </w:r>
                  <w:r w:rsidRPr="00BF1E64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b/>
                    </w:rPr>
                    <w:t>MEMURU</w:t>
                  </w:r>
                  <w:proofErr w:type="gramEnd"/>
                </w:p>
              </w:txbxContent>
            </v:textbox>
          </v:roundrect>
        </w:pict>
      </w:r>
      <w:r>
        <w:rPr>
          <w:noProof/>
          <w:lang w:eastAsia="tr-TR"/>
        </w:rPr>
        <w:pict>
          <v:shape id="_x0000_s1181" type="#_x0000_t67" style="position:absolute;margin-left:41.2pt;margin-top:9pt;width:18.75pt;height:13.6pt;z-index:251797504" fillcolor="#4f81bd [3204]" strokecolor="#1f497d [3215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noProof/>
          <w:lang w:eastAsia="tr-TR"/>
        </w:rPr>
        <w:pict>
          <v:roundrect id="_x0000_s1172" style="position:absolute;margin-left:-12.65pt;margin-top:22.6pt;width:144.55pt;height:21.3pt;z-index:251789312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F15DDB" w:rsidRPr="00A91194" w:rsidRDefault="00F15DDB" w:rsidP="00F15DDB">
                  <w:pPr>
                    <w:jc w:val="center"/>
                  </w:pPr>
                  <w:proofErr w:type="gramStart"/>
                  <w:r>
                    <w:rPr>
                      <w:b/>
                    </w:rPr>
                    <w:t xml:space="preserve">PERSONEL </w:t>
                  </w:r>
                  <w:r w:rsidRPr="00BF1E64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b/>
                    </w:rPr>
                    <w:t>MEMURU</w:t>
                  </w:r>
                  <w:proofErr w:type="gramEnd"/>
                </w:p>
              </w:txbxContent>
            </v:textbox>
          </v:roundrect>
        </w:pict>
      </w:r>
    </w:p>
    <w:p w:rsidR="00F70BDC" w:rsidRDefault="00F1144C" w:rsidP="000A3840">
      <w:r>
        <w:rPr>
          <w:noProof/>
          <w:lang w:eastAsia="tr-TR"/>
        </w:rPr>
        <w:pict>
          <v:shape id="_x0000_s1158" type="#_x0000_t32" style="position:absolute;margin-left:215.8pt;margin-top:24.2pt;width:45.55pt;height:0;z-index:251776000" o:connectortype="straight" strokeweight="1.5pt"/>
        </w:pict>
      </w:r>
      <w:r>
        <w:rPr>
          <w:noProof/>
          <w:lang w:eastAsia="tr-TR"/>
        </w:rPr>
        <w:pict>
          <v:roundrect id="_x0000_s1155" style="position:absolute;margin-left:261.35pt;margin-top:12.25pt;width:236.55pt;height:25.5pt;z-index:251772928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55">
              <w:txbxContent>
                <w:p w:rsidR="000A3840" w:rsidRPr="00053AFB" w:rsidRDefault="000A3840" w:rsidP="000A3840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</w:t>
                  </w:r>
                  <w:r w:rsidR="00006CAA">
                    <w:rPr>
                      <w:b/>
                    </w:rPr>
                    <w:t>İL KONSOLİNE YETKİLİSİ</w:t>
                  </w:r>
                  <w:r>
                    <w:rPr>
                      <w:b/>
                    </w:rPr>
                    <w:t xml:space="preserve"> </w:t>
                  </w:r>
                </w:p>
                <w:p w:rsidR="000A3840" w:rsidRDefault="000A3840"/>
              </w:txbxContent>
            </v:textbox>
          </v:roundrect>
        </w:pict>
      </w:r>
      <w:r>
        <w:rPr>
          <w:noProof/>
          <w:lang w:eastAsia="tr-TR"/>
        </w:rPr>
        <w:pict>
          <v:shape id="_x0000_s1112" type="#_x0000_t32" style="position:absolute;margin-left:69.15pt;margin-top:2.9pt;width:.05pt;height:.05pt;z-index:251743232" o:connectortype="straight"/>
        </w:pict>
      </w:r>
    </w:p>
    <w:p w:rsidR="003B6B59" w:rsidRDefault="00F1144C" w:rsidP="00970013">
      <w:pPr>
        <w:tabs>
          <w:tab w:val="left" w:pos="8147"/>
        </w:tabs>
      </w:pPr>
      <w:r>
        <w:rPr>
          <w:noProof/>
          <w:lang w:eastAsia="tr-TR"/>
        </w:rPr>
        <w:pict>
          <v:shape id="_x0000_s1182" type="#_x0000_t67" style="position:absolute;margin-left:362.7pt;margin-top:15.25pt;width:18.75pt;height:13.6pt;z-index:251798528" fillcolor="#4f81bd [3204]" strokecolor="#1f497d [3215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noProof/>
          <w:lang w:eastAsia="tr-TR"/>
        </w:rPr>
        <w:pict>
          <v:shape id="_x0000_s1170" type="#_x0000_t32" style="position:absolute;margin-left:161.65pt;margin-top:17.5pt;width:54.15pt;height:.05pt;z-index:251787264" o:connectortype="straight" strokeweight="1.5pt"/>
        </w:pict>
      </w:r>
      <w:r>
        <w:rPr>
          <w:noProof/>
          <w:lang w:eastAsia="tr-TR"/>
        </w:rPr>
        <w:pict>
          <v:roundrect id="_x0000_s1152" style="position:absolute;margin-left:-57.3pt;margin-top:3.5pt;width:218.95pt;height:25.35pt;z-index:251770880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52">
              <w:txbxContent>
                <w:p w:rsidR="00F166DC" w:rsidRPr="00053AFB" w:rsidRDefault="00F15DDB" w:rsidP="00F15DD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EVRAK </w:t>
                  </w:r>
                  <w:proofErr w:type="gramStart"/>
                  <w:r>
                    <w:rPr>
                      <w:b/>
                    </w:rPr>
                    <w:t xml:space="preserve">KAYIT </w:t>
                  </w:r>
                  <w:r w:rsidR="00357484">
                    <w:rPr>
                      <w:b/>
                    </w:rPr>
                    <w:t xml:space="preserve"> </w:t>
                  </w:r>
                  <w:r w:rsidR="00F166DC">
                    <w:rPr>
                      <w:b/>
                    </w:rPr>
                    <w:t>SORUMLUSU</w:t>
                  </w:r>
                  <w:proofErr w:type="gramEnd"/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178" style="position:absolute;margin-left:277pt;margin-top:22.8pt;width:200.05pt;height:19.65pt;z-index:251794432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78">
              <w:txbxContent>
                <w:p w:rsidR="00006CAA" w:rsidRPr="00A91194" w:rsidRDefault="00006CAA" w:rsidP="00006CAA">
                  <w:pPr>
                    <w:jc w:val="center"/>
                  </w:pPr>
                  <w:r>
                    <w:rPr>
                      <w:b/>
                    </w:rPr>
                    <w:t xml:space="preserve">TAŞINIR KAYIT VE </w:t>
                  </w:r>
                  <w:proofErr w:type="gramStart"/>
                  <w:r>
                    <w:rPr>
                      <w:b/>
                    </w:rPr>
                    <w:t xml:space="preserve">KONTROL  </w:t>
                  </w:r>
                  <w:r w:rsidRPr="00BF1E64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b/>
                    </w:rPr>
                    <w:t>MEMURU</w:t>
                  </w:r>
                  <w:proofErr w:type="gramEnd"/>
                </w:p>
              </w:txbxContent>
            </v:textbox>
          </v:roundrect>
        </w:pict>
      </w:r>
    </w:p>
    <w:p w:rsidR="003B6B59" w:rsidRPr="00970013" w:rsidRDefault="00F1144C" w:rsidP="00970013">
      <w:pPr>
        <w:tabs>
          <w:tab w:val="left" w:pos="8147"/>
        </w:tabs>
      </w:pPr>
      <w:r>
        <w:rPr>
          <w:noProof/>
          <w:lang w:eastAsia="tr-TR"/>
        </w:rPr>
        <w:pict>
          <v:shape id="_x0000_s1169" type="#_x0000_t67" style="position:absolute;margin-left:41.2pt;margin-top:3.4pt;width:18.75pt;height:13.6pt;z-index:251786240" fillcolor="#4f81bd [3204]" strokecolor="#1f497d [3215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noProof/>
          <w:lang w:eastAsia="tr-TR"/>
        </w:rPr>
        <w:pict>
          <v:roundrect id="_x0000_s1168" style="position:absolute;margin-left:-17.15pt;margin-top:17pt;width:149.05pt;height:20.35pt;z-index:251785216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F15DDB" w:rsidRPr="00A91194" w:rsidRDefault="00F15DDB" w:rsidP="00F15DDB">
                  <w:pPr>
                    <w:jc w:val="center"/>
                  </w:pPr>
                  <w:r>
                    <w:rPr>
                      <w:b/>
                    </w:rPr>
                    <w:t xml:space="preserve">EVRAK </w:t>
                  </w:r>
                  <w:proofErr w:type="gramStart"/>
                  <w:r>
                    <w:rPr>
                      <w:b/>
                    </w:rPr>
                    <w:t xml:space="preserve">KAYIT 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r w:rsidRPr="00BF1E64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b/>
                    </w:rPr>
                    <w:t>MEMURU</w:t>
                  </w:r>
                  <w:proofErr w:type="gramEnd"/>
                </w:p>
              </w:txbxContent>
            </v:textbox>
          </v:roundrect>
        </w:pict>
      </w:r>
      <w:r>
        <w:rPr>
          <w:noProof/>
          <w:lang w:eastAsia="tr-TR"/>
        </w:rPr>
        <w:pict>
          <v:shape id="_x0000_s1147" type="#_x0000_t32" style="position:absolute;margin-left:214.9pt;margin-top:37.85pt;width:48.15pt;height:.05pt;z-index:251767808" o:connectortype="straight" strokeweight="1.5pt"/>
        </w:pict>
      </w:r>
      <w:r>
        <w:rPr>
          <w:noProof/>
          <w:lang w:eastAsia="tr-TR"/>
        </w:rPr>
        <w:pict>
          <v:roundrect id="_x0000_s1146" style="position:absolute;margin-left:263.05pt;margin-top:26.6pt;width:234.85pt;height:25.35pt;z-index:251766784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46">
              <w:txbxContent>
                <w:p w:rsidR="00576755" w:rsidRPr="00053AFB" w:rsidRDefault="00006CAA" w:rsidP="0057675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TÖLYE SORUMLUSU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shape id="_x0000_s1162" type="#_x0000_t32" style="position:absolute;margin-left:213.2pt;margin-top:76.85pt;width:48.15pt;height:.05pt;z-index:251779072" o:connectortype="straight" strokeweight="1.5pt"/>
        </w:pict>
      </w:r>
      <w:r>
        <w:rPr>
          <w:noProof/>
          <w:lang w:eastAsia="tr-TR"/>
        </w:rPr>
        <w:pict>
          <v:roundrect id="_x0000_s1050" style="position:absolute;margin-left:261.35pt;margin-top:65.1pt;width:236.55pt;height:25.35pt;z-index:251679744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D3126B" w:rsidRPr="00A91194" w:rsidRDefault="00255F0A" w:rsidP="00A91194">
                  <w:pPr>
                    <w:jc w:val="center"/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MAKİNE VE İKMAL SORUMLUSU</w:t>
                  </w:r>
                  <w:r w:rsidR="00A91194" w:rsidRPr="00BF1E64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shape id="_x0000_s1185" type="#_x0000_t67" style="position:absolute;margin-left:366.6pt;margin-top:90.45pt;width:18.75pt;height:13.6pt;z-index:251801600" fillcolor="#4f81bd [3204]" strokecolor="#1f497d [3215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noProof/>
          <w:lang w:eastAsia="tr-TR"/>
        </w:rPr>
        <w:pict>
          <v:roundrect id="_x0000_s1184" style="position:absolute;margin-left:284.85pt;margin-top:104.05pt;width:182.05pt;height:19.65pt;z-index:251800576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84">
              <w:txbxContent>
                <w:p w:rsidR="00255F0A" w:rsidRPr="00A91194" w:rsidRDefault="00255F0A" w:rsidP="00255F0A">
                  <w:pPr>
                    <w:jc w:val="center"/>
                  </w:pPr>
                  <w:r>
                    <w:rPr>
                      <w:b/>
                    </w:rPr>
                    <w:t>ULAŞIM HİZMETLERİ GÖREVLİSİ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161" style="position:absolute;margin-left:-61.25pt;margin-top:45.45pt;width:218.55pt;height:25.35pt;z-index:251778048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1E6D3B" w:rsidRPr="00A91194" w:rsidRDefault="00AA42E7" w:rsidP="001E6D3B">
                  <w:pPr>
                    <w:jc w:val="center"/>
                  </w:pPr>
                  <w:proofErr w:type="gram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ARŞİV </w:t>
                  </w:r>
                  <w:r w:rsidR="001E6D3B" w:rsidRPr="00BF1E64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r w:rsidR="001E6D3B">
                    <w:rPr>
                      <w:b/>
                    </w:rPr>
                    <w:t>SORUMLUSU</w:t>
                  </w:r>
                  <w:proofErr w:type="gramEnd"/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157" style="position:absolute;margin-left:-61.25pt;margin-top:205.1pt;width:218.4pt;height:26.2pt;z-index:251774976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57">
              <w:txbxContent>
                <w:p w:rsidR="000A3840" w:rsidRPr="00053AFB" w:rsidRDefault="005E5459" w:rsidP="000A384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0B4E2D">
                    <w:rPr>
                      <w:b/>
                    </w:rPr>
                    <w:t xml:space="preserve">   </w:t>
                  </w:r>
                  <w:r>
                    <w:rPr>
                      <w:b/>
                    </w:rPr>
                    <w:t>ODACI</w:t>
                  </w:r>
                  <w:r w:rsidR="00AA42E7">
                    <w:rPr>
                      <w:b/>
                    </w:rPr>
                    <w:t xml:space="preserve"> VE EVRAK DAĞITICI</w:t>
                  </w:r>
                  <w:r w:rsidR="000A3840">
                    <w:rPr>
                      <w:b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180" style="position:absolute;margin-left:-61.25pt;margin-top:164.6pt;width:218.4pt;height:25.35pt;z-index:251796480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80">
              <w:txbxContent>
                <w:p w:rsidR="00006CAA" w:rsidRPr="00A91194" w:rsidRDefault="00006CAA" w:rsidP="00006CAA">
                  <w:pPr>
                    <w:jc w:val="center"/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SEKRETER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shape id="_x0000_s1153" type="#_x0000_t32" style="position:absolute;margin-left:157.3pt;margin-top:58.1pt;width:55.9pt;height:0;z-index:251771904" o:connectortype="straight" strokeweight="1.5pt"/>
        </w:pict>
      </w:r>
      <w:r>
        <w:rPr>
          <w:noProof/>
          <w:lang w:eastAsia="tr-TR"/>
        </w:rPr>
        <w:pict>
          <v:shape id="_x0000_s1167" type="#_x0000_t67" style="position:absolute;margin-left:41.2pt;margin-top:70.8pt;width:18.75pt;height:13.6pt;z-index:251784192" fillcolor="#4f81bd [3204]" strokecolor="#1f497d [3215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noProof/>
          <w:lang w:eastAsia="tr-TR"/>
        </w:rPr>
        <w:pict>
          <v:roundrect id="_x0000_s1166" style="position:absolute;margin-left:-17.3pt;margin-top:84.65pt;width:149.2pt;height:19.4pt;z-index:251783168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AA42E7" w:rsidRPr="00A91194" w:rsidRDefault="00AA42E7" w:rsidP="00AA42E7">
                  <w:pPr>
                    <w:jc w:val="center"/>
                  </w:pPr>
                  <w:proofErr w:type="gram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ARŞİV </w:t>
                  </w:r>
                  <w:r w:rsidRPr="00BF1E64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b/>
                    </w:rPr>
                    <w:t>MEMURU</w:t>
                  </w:r>
                  <w:proofErr w:type="gramEnd"/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164" style="position:absolute;margin-left:-61.25pt;margin-top:122.8pt;width:218.55pt;height:25.35pt;z-index:251781120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64">
              <w:txbxContent>
                <w:p w:rsidR="001E6D3B" w:rsidRPr="00A91194" w:rsidRDefault="00F15DDB" w:rsidP="00AA42E7">
                  <w:pPr>
                    <w:jc w:val="center"/>
                  </w:pPr>
                  <w:proofErr w:type="gram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SANTRAL  GÖREVLİSİ</w:t>
                  </w:r>
                  <w:proofErr w:type="gramEnd"/>
                </w:p>
              </w:txbxContent>
            </v:textbox>
          </v:roundrect>
        </w:pict>
      </w:r>
      <w:r>
        <w:rPr>
          <w:noProof/>
          <w:lang w:eastAsia="tr-TR"/>
        </w:rPr>
        <w:pict>
          <v:shape id="_x0000_s1165" type="#_x0000_t32" style="position:absolute;margin-left:157.15pt;margin-top:136.1pt;width:55.9pt;height:.05pt;z-index:251782144" o:connectortype="straight" strokeweight="1.5pt"/>
        </w:pict>
      </w:r>
      <w:r>
        <w:rPr>
          <w:noProof/>
          <w:lang w:eastAsia="tr-TR"/>
        </w:rPr>
        <w:pict>
          <v:shape id="_x0000_s1142" type="#_x0000_t32" style="position:absolute;margin-left:213.2pt;margin-top:148.1pt;width:48.15pt;height:.05pt;z-index:251763712" o:connectortype="straight" strokeweight="1.5pt"/>
        </w:pict>
      </w:r>
      <w:r>
        <w:rPr>
          <w:noProof/>
          <w:lang w:eastAsia="tr-TR"/>
        </w:rPr>
        <w:pict>
          <v:roundrect id="_x0000_s1149" style="position:absolute;margin-left:261.35pt;margin-top:136.15pt;width:236.55pt;height:25.35pt;z-index:251768832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49">
              <w:txbxContent>
                <w:p w:rsidR="003B6B59" w:rsidRPr="00053AFB" w:rsidRDefault="00255F0A" w:rsidP="003B6B5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OSYAL TESİSLER SORUMLUSU</w:t>
                  </w:r>
                  <w:r w:rsidR="00357484">
                    <w:rPr>
                      <w:b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shape id="_x0000_s1192" type="#_x0000_t67" style="position:absolute;margin-left:422.1pt;margin-top:161.45pt;width:18.75pt;height:13.6pt;z-index:251807744" fillcolor="#4f81bd [3204]" strokecolor="#1f497d [3215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noProof/>
          <w:lang w:eastAsia="tr-TR"/>
        </w:rPr>
        <w:pict>
          <v:shape id="_x0000_s1191" type="#_x0000_t67" style="position:absolute;margin-left:284.85pt;margin-top:161.5pt;width:18.75pt;height:13.6pt;z-index:251806720" fillcolor="#4f81bd [3204]" strokecolor="#1f497d [3215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noProof/>
          <w:lang w:eastAsia="tr-TR"/>
        </w:rPr>
        <w:pict>
          <v:roundrect id="_x0000_s1188" style="position:absolute;margin-left:366.6pt;margin-top:175.1pt;width:135.8pt;height:19.65pt;z-index:251803648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88">
              <w:txbxContent>
                <w:p w:rsidR="00255F0A" w:rsidRPr="00A91194" w:rsidRDefault="00255F0A" w:rsidP="00255F0A">
                  <w:pPr>
                    <w:jc w:val="center"/>
                  </w:pPr>
                  <w:r>
                    <w:rPr>
                      <w:b/>
                    </w:rPr>
                    <w:t>MİSAFİRHANE GÖREVLİSİ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187" style="position:absolute;margin-left:231.25pt;margin-top:175.1pt;width:131.45pt;height:19.65pt;z-index:251802624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87">
              <w:txbxContent>
                <w:p w:rsidR="00255F0A" w:rsidRPr="00A91194" w:rsidRDefault="00255F0A" w:rsidP="00255F0A">
                  <w:pPr>
                    <w:jc w:val="center"/>
                  </w:pPr>
                  <w:proofErr w:type="gramStart"/>
                  <w:r>
                    <w:rPr>
                      <w:b/>
                    </w:rPr>
                    <w:t>YEMEKHANE  GÖREVLİSİ</w:t>
                  </w:r>
                  <w:proofErr w:type="gramEnd"/>
                </w:p>
              </w:txbxContent>
            </v:textbox>
          </v:roundrect>
        </w:pict>
      </w:r>
      <w:r>
        <w:rPr>
          <w:noProof/>
          <w:lang w:eastAsia="tr-TR"/>
        </w:rPr>
        <w:pict>
          <v:shape id="_x0000_s1163" type="#_x0000_t32" style="position:absolute;margin-left:157.3pt;margin-top:175.05pt;width:55.9pt;height:.05pt;z-index:251780096" o:connectortype="straight" strokeweight="1.5pt"/>
        </w:pict>
      </w:r>
      <w:r>
        <w:rPr>
          <w:noProof/>
          <w:lang w:eastAsia="tr-TR"/>
        </w:rPr>
        <w:pict>
          <v:roundrect id="_x0000_s1189" style="position:absolute;margin-left:263.05pt;margin-top:205.1pt;width:234.85pt;height:26.2pt;z-index:251804672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89">
              <w:txbxContent>
                <w:p w:rsidR="00255F0A" w:rsidRPr="00053AFB" w:rsidRDefault="00255F0A" w:rsidP="00255F0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BİLGİ İŞLEM SORUMLUSU 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shape id="_x0000_s1190" type="#_x0000_t32" style="position:absolute;margin-left:213.2pt;margin-top:219.35pt;width:49.85pt;height:.05pt;z-index:251805696" o:connectortype="straight" strokeweight="1.5pt"/>
        </w:pict>
      </w:r>
      <w:r>
        <w:rPr>
          <w:noProof/>
          <w:lang w:eastAsia="tr-TR"/>
        </w:rPr>
        <w:pict>
          <v:shape id="_x0000_s1156" type="#_x0000_t32" style="position:absolute;margin-left:157.15pt;margin-top:219.35pt;width:56.05pt;height:.05pt;z-index:251773952" o:connectortype="straight" strokeweight="1.5pt"/>
        </w:pict>
      </w:r>
    </w:p>
    <w:sectPr w:rsidR="003B6B59" w:rsidRPr="00970013" w:rsidSect="00D642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701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44C" w:rsidRDefault="00F1144C" w:rsidP="00970013">
      <w:pPr>
        <w:spacing w:after="0" w:line="240" w:lineRule="auto"/>
      </w:pPr>
      <w:r>
        <w:separator/>
      </w:r>
    </w:p>
  </w:endnote>
  <w:endnote w:type="continuationSeparator" w:id="0">
    <w:p w:rsidR="00F1144C" w:rsidRDefault="00F1144C" w:rsidP="00970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charset w:val="80"/>
    <w:family w:val="roman"/>
    <w:pitch w:val="variable"/>
  </w:font>
  <w:font w:name="DejaVu Sans">
    <w:altName w:val="Arial"/>
    <w:charset w:val="A2"/>
    <w:family w:val="swiss"/>
    <w:pitch w:val="variable"/>
    <w:sig w:usb0="00000000" w:usb1="D200FDFF" w:usb2="00046029" w:usb3="00000000" w:csb0="000001FF" w:csb1="00000000"/>
  </w:font>
  <w:font w:name="Andale Sans UI">
    <w:altName w:val="Arial Unicode MS"/>
    <w:charset w:val="80"/>
    <w:family w:val="auto"/>
    <w:pitch w:val="variable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MT">
    <w:altName w:val="Arial"/>
    <w:charset w:val="A2"/>
    <w:family w:val="swiss"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F79" w:rsidRDefault="00204F7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F79" w:rsidRDefault="00204F7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F79" w:rsidRDefault="00204F7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44C" w:rsidRDefault="00F1144C" w:rsidP="00970013">
      <w:pPr>
        <w:spacing w:after="0" w:line="240" w:lineRule="auto"/>
      </w:pPr>
      <w:r>
        <w:separator/>
      </w:r>
    </w:p>
  </w:footnote>
  <w:footnote w:type="continuationSeparator" w:id="0">
    <w:p w:rsidR="00F1144C" w:rsidRDefault="00F1144C" w:rsidP="00970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F79" w:rsidRDefault="00204F7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32" w:type="dxa"/>
      <w:tblInd w:w="-1296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2202"/>
      <w:gridCol w:w="6095"/>
      <w:gridCol w:w="2835"/>
    </w:tblGrid>
    <w:tr w:rsidR="00C307A1" w:rsidTr="00D642B3">
      <w:trPr>
        <w:trHeight w:val="144"/>
      </w:trPr>
      <w:tc>
        <w:tcPr>
          <w:tcW w:w="2202" w:type="dxa"/>
          <w:vMerge w:val="restart"/>
          <w:tcBorders>
            <w:top w:val="single" w:sz="1" w:space="0" w:color="000000"/>
            <w:left w:val="single" w:sz="1" w:space="0" w:color="000000"/>
          </w:tcBorders>
          <w:shd w:val="clear" w:color="auto" w:fill="auto"/>
          <w:vAlign w:val="center"/>
        </w:tcPr>
        <w:p w:rsidR="00C307A1" w:rsidRDefault="00C307A1" w:rsidP="000E02D4">
          <w:pPr>
            <w:pStyle w:val="Tabloeri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234023DC" wp14:editId="6EAC6D1C">
                <wp:extent cx="1257300" cy="1047750"/>
                <wp:effectExtent l="0" t="0" r="0" b="0"/>
                <wp:docPr id="2" name="Resim 2" descr="C:\Users\Mahmut\Pictures\Mardin Yeni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C:\Users\Mahmut\Pictures\Mardin Yeni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Merge w:val="restart"/>
          <w:tcBorders>
            <w:top w:val="single" w:sz="1" w:space="0" w:color="000000"/>
            <w:left w:val="single" w:sz="1" w:space="0" w:color="000000"/>
            <w:right w:val="single" w:sz="1" w:space="0" w:color="000000"/>
          </w:tcBorders>
          <w:shd w:val="clear" w:color="auto" w:fill="auto"/>
          <w:vAlign w:val="center"/>
        </w:tcPr>
        <w:p w:rsidR="00C307A1" w:rsidRDefault="00C307A1" w:rsidP="000E02D4">
          <w:pPr>
            <w:pStyle w:val="Tabloerii"/>
            <w:jc w:val="center"/>
            <w:rPr>
              <w:rFonts w:ascii="Arial" w:eastAsia="ArialMT" w:hAnsi="Arial" w:cs="ArialMT"/>
            </w:rPr>
          </w:pPr>
          <w:r>
            <w:rPr>
              <w:rFonts w:ascii="Arial" w:eastAsia="ArialMT" w:hAnsi="Arial" w:cs="ArialMT"/>
            </w:rPr>
            <w:t>ORGANİZASYON ŞEMASI</w:t>
          </w:r>
        </w:p>
      </w:tc>
      <w:tc>
        <w:tcPr>
          <w:tcW w:w="2835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  <w:vAlign w:val="center"/>
        </w:tcPr>
        <w:p w:rsidR="00C307A1" w:rsidRDefault="00C307A1" w:rsidP="000E02D4">
          <w:pPr>
            <w:pStyle w:val="Tabloerii"/>
            <w:snapToGrid w:val="0"/>
            <w:rPr>
              <w:rFonts w:ascii="Arial" w:eastAsia="ArialMT" w:hAnsi="Arial" w:cs="ArialMT"/>
              <w:lang w:eastAsia="ar-SA"/>
            </w:rPr>
          </w:pPr>
          <w:r>
            <w:rPr>
              <w:rFonts w:ascii="Arial" w:eastAsia="ArialMT" w:hAnsi="Arial" w:cs="ArialMT"/>
            </w:rPr>
            <w:t xml:space="preserve">Revizyon </w:t>
          </w:r>
          <w:proofErr w:type="gramStart"/>
          <w:r>
            <w:rPr>
              <w:rFonts w:ascii="Arial" w:eastAsia="ArialMT" w:hAnsi="Arial" w:cs="ArialMT"/>
            </w:rPr>
            <w:t>No    :</w:t>
          </w:r>
          <w:proofErr w:type="gramEnd"/>
        </w:p>
      </w:tc>
    </w:tr>
    <w:tr w:rsidR="00C307A1" w:rsidTr="00D642B3">
      <w:trPr>
        <w:trHeight w:val="110"/>
      </w:trPr>
      <w:tc>
        <w:tcPr>
          <w:tcW w:w="2202" w:type="dxa"/>
          <w:vMerge/>
          <w:tcBorders>
            <w:left w:val="single" w:sz="1" w:space="0" w:color="000000"/>
          </w:tcBorders>
          <w:shd w:val="clear" w:color="auto" w:fill="auto"/>
        </w:tcPr>
        <w:p w:rsidR="00C307A1" w:rsidRDefault="00C307A1" w:rsidP="000E02D4">
          <w:pPr>
            <w:pStyle w:val="Tabloerii"/>
          </w:pPr>
        </w:p>
      </w:tc>
      <w:tc>
        <w:tcPr>
          <w:tcW w:w="6095" w:type="dxa"/>
          <w:vMerge/>
          <w:tcBorders>
            <w:left w:val="single" w:sz="1" w:space="0" w:color="000000"/>
            <w:right w:val="single" w:sz="1" w:space="0" w:color="000000"/>
          </w:tcBorders>
          <w:shd w:val="clear" w:color="auto" w:fill="auto"/>
          <w:vAlign w:val="center"/>
        </w:tcPr>
        <w:p w:rsidR="00C307A1" w:rsidRDefault="00C307A1" w:rsidP="000E02D4">
          <w:pPr>
            <w:pStyle w:val="Tabloerii"/>
            <w:jc w:val="center"/>
            <w:rPr>
              <w:rFonts w:ascii="Arial" w:eastAsia="ArialMT" w:hAnsi="Arial" w:cs="ArialMT"/>
            </w:rPr>
          </w:pPr>
        </w:p>
      </w:tc>
      <w:tc>
        <w:tcPr>
          <w:tcW w:w="2835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  <w:vAlign w:val="center"/>
        </w:tcPr>
        <w:p w:rsidR="00C307A1" w:rsidRDefault="00C307A1" w:rsidP="000E02D4">
          <w:pPr>
            <w:pStyle w:val="Tabloerii"/>
            <w:snapToGrid w:val="0"/>
            <w:rPr>
              <w:rFonts w:ascii="Arial" w:eastAsia="ArialMT" w:hAnsi="Arial" w:cs="ArialMT"/>
              <w:lang w:eastAsia="ar-SA"/>
            </w:rPr>
          </w:pPr>
        </w:p>
      </w:tc>
    </w:tr>
    <w:tr w:rsidR="00C307A1" w:rsidTr="00D642B3">
      <w:trPr>
        <w:trHeight w:val="26"/>
      </w:trPr>
      <w:tc>
        <w:tcPr>
          <w:tcW w:w="2202" w:type="dxa"/>
          <w:vMerge/>
          <w:tcBorders>
            <w:left w:val="single" w:sz="1" w:space="0" w:color="000000"/>
          </w:tcBorders>
          <w:shd w:val="clear" w:color="auto" w:fill="auto"/>
        </w:tcPr>
        <w:p w:rsidR="00C307A1" w:rsidRDefault="00C307A1" w:rsidP="000E02D4">
          <w:pPr>
            <w:pStyle w:val="Tabloerii"/>
          </w:pPr>
        </w:p>
      </w:tc>
      <w:tc>
        <w:tcPr>
          <w:tcW w:w="6095" w:type="dxa"/>
          <w:vMerge/>
          <w:tcBorders>
            <w:left w:val="single" w:sz="1" w:space="0" w:color="000000"/>
            <w:right w:val="single" w:sz="1" w:space="0" w:color="000000"/>
          </w:tcBorders>
          <w:shd w:val="clear" w:color="auto" w:fill="auto"/>
          <w:vAlign w:val="center"/>
        </w:tcPr>
        <w:p w:rsidR="00C307A1" w:rsidRDefault="00C307A1" w:rsidP="000E02D4">
          <w:pPr>
            <w:pStyle w:val="Tabloerii"/>
            <w:jc w:val="center"/>
            <w:rPr>
              <w:rFonts w:ascii="Arial" w:eastAsia="ArialMT" w:hAnsi="Arial" w:cs="ArialMT"/>
            </w:rPr>
          </w:pPr>
        </w:p>
      </w:tc>
      <w:tc>
        <w:tcPr>
          <w:tcW w:w="2835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  <w:vAlign w:val="center"/>
        </w:tcPr>
        <w:p w:rsidR="00C307A1" w:rsidRDefault="00C307A1" w:rsidP="000E02D4">
          <w:pPr>
            <w:pStyle w:val="Tabloerii"/>
            <w:snapToGrid w:val="0"/>
            <w:rPr>
              <w:rFonts w:ascii="Arial" w:eastAsia="ArialMT" w:hAnsi="Arial" w:cs="ArialMT"/>
              <w:lang w:eastAsia="ar-SA"/>
            </w:rPr>
          </w:pPr>
          <w:r>
            <w:rPr>
              <w:rFonts w:ascii="Arial" w:eastAsia="ArialMT" w:hAnsi="Arial" w:cs="ArialMT"/>
            </w:rPr>
            <w:t xml:space="preserve">Revizyon </w:t>
          </w:r>
          <w:proofErr w:type="gramStart"/>
          <w:r>
            <w:rPr>
              <w:rFonts w:ascii="Arial" w:eastAsia="ArialMT" w:hAnsi="Arial" w:cs="ArialMT"/>
            </w:rPr>
            <w:t>Tarihi :</w:t>
          </w:r>
          <w:proofErr w:type="gramEnd"/>
        </w:p>
      </w:tc>
    </w:tr>
    <w:tr w:rsidR="00C307A1" w:rsidTr="00D642B3">
      <w:trPr>
        <w:trHeight w:val="40"/>
      </w:trPr>
      <w:tc>
        <w:tcPr>
          <w:tcW w:w="2202" w:type="dxa"/>
          <w:vMerge/>
          <w:tcBorders>
            <w:left w:val="single" w:sz="1" w:space="0" w:color="000000"/>
            <w:bottom w:val="single" w:sz="1" w:space="0" w:color="000000"/>
          </w:tcBorders>
          <w:shd w:val="clear" w:color="auto" w:fill="auto"/>
        </w:tcPr>
        <w:p w:rsidR="00C307A1" w:rsidRPr="009E649F" w:rsidRDefault="00C307A1" w:rsidP="000E02D4">
          <w:pPr>
            <w:pStyle w:val="Tabloerii"/>
          </w:pPr>
        </w:p>
      </w:tc>
      <w:tc>
        <w:tcPr>
          <w:tcW w:w="6095" w:type="dxa"/>
          <w:vMerge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  <w:vAlign w:val="center"/>
        </w:tcPr>
        <w:p w:rsidR="00C307A1" w:rsidRDefault="00C307A1" w:rsidP="000E02D4">
          <w:pPr>
            <w:pStyle w:val="Tabloerii"/>
            <w:jc w:val="center"/>
            <w:rPr>
              <w:rFonts w:ascii="Arial" w:eastAsia="ArialMT" w:hAnsi="Arial" w:cs="ArialMT"/>
            </w:rPr>
          </w:pPr>
        </w:p>
      </w:tc>
      <w:tc>
        <w:tcPr>
          <w:tcW w:w="2835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  <w:vAlign w:val="center"/>
        </w:tcPr>
        <w:p w:rsidR="00C307A1" w:rsidRPr="007342B7" w:rsidRDefault="00C307A1" w:rsidP="000E02D4">
          <w:pPr>
            <w:pStyle w:val="Tabloerii"/>
            <w:snapToGrid w:val="0"/>
            <w:rPr>
              <w:rFonts w:ascii="Arial" w:eastAsia="ArialMT" w:hAnsi="Arial" w:cs="ArialMT"/>
              <w:lang w:eastAsia="ar-SA"/>
            </w:rPr>
          </w:pPr>
          <w:bookmarkStart w:id="0" w:name="_GoBack"/>
          <w:bookmarkEnd w:id="0"/>
        </w:p>
      </w:tc>
    </w:tr>
    <w:tr w:rsidR="00C307A1" w:rsidTr="00D642B3">
      <w:trPr>
        <w:trHeight w:val="311"/>
      </w:trPr>
      <w:tc>
        <w:tcPr>
          <w:tcW w:w="2202" w:type="dxa"/>
          <w:tcBorders>
            <w:left w:val="single" w:sz="1" w:space="0" w:color="000000"/>
            <w:bottom w:val="single" w:sz="1" w:space="0" w:color="000000"/>
          </w:tcBorders>
          <w:shd w:val="clear" w:color="auto" w:fill="auto"/>
        </w:tcPr>
        <w:p w:rsidR="00C307A1" w:rsidRDefault="00C307A1" w:rsidP="000E02D4">
          <w:pPr>
            <w:pStyle w:val="Tabloerii"/>
            <w:rPr>
              <w:rFonts w:ascii="Arial" w:hAnsi="Arial"/>
            </w:rPr>
          </w:pPr>
          <w:proofErr w:type="gramStart"/>
          <w:r>
            <w:rPr>
              <w:rFonts w:ascii="Arial" w:hAnsi="Arial"/>
            </w:rPr>
            <w:t>BÖLÜM    :</w:t>
          </w:r>
          <w:proofErr w:type="gramEnd"/>
        </w:p>
      </w:tc>
      <w:tc>
        <w:tcPr>
          <w:tcW w:w="8930" w:type="dxa"/>
          <w:gridSpan w:val="2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</w:tcPr>
        <w:p w:rsidR="00C307A1" w:rsidRDefault="001E6D3B" w:rsidP="000E02D4">
          <w:pPr>
            <w:pStyle w:val="Tabloerii"/>
            <w:rPr>
              <w:rFonts w:ascii="Arial" w:eastAsia="ArialMT" w:hAnsi="Arial" w:cs="ArialMT"/>
            </w:rPr>
          </w:pPr>
          <w:r>
            <w:rPr>
              <w:rFonts w:ascii="Arial" w:eastAsia="ArialMT" w:hAnsi="Arial" w:cs="ArialMT"/>
            </w:rPr>
            <w:t>İDARİ VE MALİ İŞLER ŞUBE MÜDÜRLÜĞÜ</w:t>
          </w:r>
        </w:p>
      </w:tc>
    </w:tr>
    <w:tr w:rsidR="00C307A1" w:rsidTr="00D642B3">
      <w:trPr>
        <w:trHeight w:val="311"/>
      </w:trPr>
      <w:tc>
        <w:tcPr>
          <w:tcW w:w="2202" w:type="dxa"/>
          <w:tcBorders>
            <w:left w:val="single" w:sz="1" w:space="0" w:color="000000"/>
            <w:bottom w:val="single" w:sz="1" w:space="0" w:color="000000"/>
          </w:tcBorders>
          <w:shd w:val="clear" w:color="auto" w:fill="auto"/>
        </w:tcPr>
        <w:p w:rsidR="00C307A1" w:rsidRDefault="00C307A1" w:rsidP="000E02D4">
          <w:pPr>
            <w:pStyle w:val="Tabloerii"/>
            <w:rPr>
              <w:rFonts w:ascii="Arial" w:hAnsi="Arial"/>
            </w:rPr>
          </w:pPr>
          <w:r>
            <w:rPr>
              <w:rFonts w:ascii="Arial" w:hAnsi="Arial"/>
            </w:rPr>
            <w:t xml:space="preserve">ŞEMA </w:t>
          </w:r>
          <w:proofErr w:type="gramStart"/>
          <w:r>
            <w:rPr>
              <w:rFonts w:ascii="Arial" w:hAnsi="Arial"/>
            </w:rPr>
            <w:t>NO :</w:t>
          </w:r>
          <w:proofErr w:type="gramEnd"/>
        </w:p>
      </w:tc>
      <w:tc>
        <w:tcPr>
          <w:tcW w:w="8930" w:type="dxa"/>
          <w:gridSpan w:val="2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</w:tcPr>
        <w:p w:rsidR="00C307A1" w:rsidRPr="005B78AD" w:rsidRDefault="001E6D3B" w:rsidP="000E02D4">
          <w:pPr>
            <w:pStyle w:val="Tabloerii"/>
            <w:rPr>
              <w:rFonts w:ascii="Arial" w:hAnsi="Arial"/>
            </w:rPr>
          </w:pPr>
          <w:r>
            <w:rPr>
              <w:rFonts w:ascii="Arial" w:hAnsi="Arial"/>
            </w:rPr>
            <w:t xml:space="preserve">GTHB.47.İLM. </w:t>
          </w:r>
          <w:proofErr w:type="gramStart"/>
          <w:r>
            <w:rPr>
              <w:rFonts w:ascii="Arial" w:hAnsi="Arial"/>
            </w:rPr>
            <w:t>İKS.ŞMA</w:t>
          </w:r>
          <w:proofErr w:type="gramEnd"/>
          <w:r>
            <w:rPr>
              <w:rFonts w:ascii="Arial" w:hAnsi="Arial"/>
            </w:rPr>
            <w:t>.06</w:t>
          </w:r>
          <w:r w:rsidR="00C307A1">
            <w:rPr>
              <w:rFonts w:ascii="Arial" w:hAnsi="Arial"/>
            </w:rPr>
            <w:t xml:space="preserve">/01 </w:t>
          </w:r>
        </w:p>
      </w:tc>
    </w:tr>
  </w:tbl>
  <w:p w:rsidR="00970013" w:rsidRDefault="0097001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F79" w:rsidRDefault="00204F7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013"/>
    <w:rsid w:val="00006CAA"/>
    <w:rsid w:val="00010C5C"/>
    <w:rsid w:val="00044BB4"/>
    <w:rsid w:val="00052C32"/>
    <w:rsid w:val="00053AFB"/>
    <w:rsid w:val="00062FAD"/>
    <w:rsid w:val="00075974"/>
    <w:rsid w:val="000A3840"/>
    <w:rsid w:val="000A5A1D"/>
    <w:rsid w:val="000B4E2D"/>
    <w:rsid w:val="000C215B"/>
    <w:rsid w:val="000E3D0A"/>
    <w:rsid w:val="000F747F"/>
    <w:rsid w:val="00106BCD"/>
    <w:rsid w:val="001147AF"/>
    <w:rsid w:val="001246EE"/>
    <w:rsid w:val="001478EE"/>
    <w:rsid w:val="0018549E"/>
    <w:rsid w:val="001E29CE"/>
    <w:rsid w:val="001E6D3B"/>
    <w:rsid w:val="001F0F7C"/>
    <w:rsid w:val="00204F79"/>
    <w:rsid w:val="00207A38"/>
    <w:rsid w:val="00214158"/>
    <w:rsid w:val="00217D12"/>
    <w:rsid w:val="0024522E"/>
    <w:rsid w:val="00247052"/>
    <w:rsid w:val="00255F0A"/>
    <w:rsid w:val="00275BEE"/>
    <w:rsid w:val="002A5D4C"/>
    <w:rsid w:val="002B6923"/>
    <w:rsid w:val="002B7BEA"/>
    <w:rsid w:val="00332085"/>
    <w:rsid w:val="00357484"/>
    <w:rsid w:val="00390057"/>
    <w:rsid w:val="003B6B59"/>
    <w:rsid w:val="00456DCB"/>
    <w:rsid w:val="004811A4"/>
    <w:rsid w:val="00483E3D"/>
    <w:rsid w:val="005042CB"/>
    <w:rsid w:val="00512791"/>
    <w:rsid w:val="0051544F"/>
    <w:rsid w:val="0056727F"/>
    <w:rsid w:val="00576755"/>
    <w:rsid w:val="00576FA6"/>
    <w:rsid w:val="005A6321"/>
    <w:rsid w:val="005B4033"/>
    <w:rsid w:val="005C6C02"/>
    <w:rsid w:val="005E5459"/>
    <w:rsid w:val="0062321D"/>
    <w:rsid w:val="00650D62"/>
    <w:rsid w:val="006525CE"/>
    <w:rsid w:val="006877AC"/>
    <w:rsid w:val="006B5257"/>
    <w:rsid w:val="006B5708"/>
    <w:rsid w:val="006B7383"/>
    <w:rsid w:val="006D41E5"/>
    <w:rsid w:val="006E34DC"/>
    <w:rsid w:val="00827C09"/>
    <w:rsid w:val="00836FC4"/>
    <w:rsid w:val="008452C4"/>
    <w:rsid w:val="00847741"/>
    <w:rsid w:val="00885348"/>
    <w:rsid w:val="00887FF8"/>
    <w:rsid w:val="008A242A"/>
    <w:rsid w:val="008C5AB9"/>
    <w:rsid w:val="008D689D"/>
    <w:rsid w:val="00933AD3"/>
    <w:rsid w:val="00934263"/>
    <w:rsid w:val="00944B72"/>
    <w:rsid w:val="00960C16"/>
    <w:rsid w:val="00966CB7"/>
    <w:rsid w:val="00970013"/>
    <w:rsid w:val="009717BE"/>
    <w:rsid w:val="00A01CF2"/>
    <w:rsid w:val="00A148C4"/>
    <w:rsid w:val="00A202AC"/>
    <w:rsid w:val="00A431E4"/>
    <w:rsid w:val="00A73B13"/>
    <w:rsid w:val="00A91194"/>
    <w:rsid w:val="00AA42E7"/>
    <w:rsid w:val="00AB36CD"/>
    <w:rsid w:val="00AC5278"/>
    <w:rsid w:val="00B0420D"/>
    <w:rsid w:val="00B0680F"/>
    <w:rsid w:val="00B16F9A"/>
    <w:rsid w:val="00B21A0E"/>
    <w:rsid w:val="00B26BE7"/>
    <w:rsid w:val="00B46981"/>
    <w:rsid w:val="00B61A0F"/>
    <w:rsid w:val="00B9171C"/>
    <w:rsid w:val="00B96245"/>
    <w:rsid w:val="00BD639F"/>
    <w:rsid w:val="00BE78A2"/>
    <w:rsid w:val="00C0259F"/>
    <w:rsid w:val="00C10094"/>
    <w:rsid w:val="00C244C2"/>
    <w:rsid w:val="00C27D10"/>
    <w:rsid w:val="00C307A1"/>
    <w:rsid w:val="00CF4641"/>
    <w:rsid w:val="00D06F0E"/>
    <w:rsid w:val="00D10CEC"/>
    <w:rsid w:val="00D15AA6"/>
    <w:rsid w:val="00D25195"/>
    <w:rsid w:val="00D3126B"/>
    <w:rsid w:val="00D44019"/>
    <w:rsid w:val="00D642B3"/>
    <w:rsid w:val="00D75ADB"/>
    <w:rsid w:val="00D75D63"/>
    <w:rsid w:val="00DB4EBD"/>
    <w:rsid w:val="00DD02C4"/>
    <w:rsid w:val="00DE2D76"/>
    <w:rsid w:val="00E37023"/>
    <w:rsid w:val="00E46512"/>
    <w:rsid w:val="00E849D2"/>
    <w:rsid w:val="00EB506A"/>
    <w:rsid w:val="00ED081D"/>
    <w:rsid w:val="00EE3A09"/>
    <w:rsid w:val="00F1144C"/>
    <w:rsid w:val="00F15DDB"/>
    <w:rsid w:val="00F166DC"/>
    <w:rsid w:val="00F21BAF"/>
    <w:rsid w:val="00F37784"/>
    <w:rsid w:val="00F661F9"/>
    <w:rsid w:val="00F70BDC"/>
    <w:rsid w:val="00FA159D"/>
    <w:rsid w:val="00FC6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53"/>
        <o:r id="V:Rule2" type="connector" idref="#_x0000_s1156"/>
        <o:r id="V:Rule3" type="connector" idref="#_x0000_s1112"/>
        <o:r id="V:Rule4" type="connector" idref="#_x0000_s1158"/>
        <o:r id="V:Rule5" type="connector" idref="#_x0000_s1142"/>
        <o:r id="V:Rule6" type="connector" idref="#_x0000_s1143"/>
        <o:r id="V:Rule7" type="connector" idref="#_x0000_s1121"/>
        <o:r id="V:Rule8" type="connector" idref="#_x0000_s1144"/>
        <o:r id="V:Rule9" type="connector" idref="#_x0000_s1170"/>
        <o:r id="V:Rule10" type="connector" idref="#_x0000_s1162"/>
        <o:r id="V:Rule11" type="connector" idref="#_x0000_s1165"/>
        <o:r id="V:Rule12" type="connector" idref="#_x0000_s1147"/>
        <o:r id="V:Rule13" type="connector" idref="#_x0000_s1150"/>
        <o:r id="V:Rule14" type="connector" idref="#_x0000_s1190"/>
        <o:r id="V:Rule15" type="connector" idref="#_x0000_s1163"/>
        <o:r id="V:Rule16" type="connector" idref="#_x0000_s11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BD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Stil1">
    <w:name w:val="Stil1"/>
    <w:basedOn w:val="Tabloada"/>
    <w:uiPriority w:val="99"/>
    <w:rsid w:val="00A148C4"/>
    <w:rPr>
      <w:rFonts w:ascii="Calibri" w:eastAsia="Calibri" w:hAnsi="Calibri" w:cs="Times New Roman"/>
      <w:sz w:val="20"/>
      <w:szCs w:val="20"/>
      <w:lang w:eastAsia="tr-T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ada">
    <w:name w:val="Table Contemporary"/>
    <w:basedOn w:val="NormalTablo"/>
    <w:uiPriority w:val="99"/>
    <w:semiHidden/>
    <w:unhideWhenUsed/>
    <w:rsid w:val="00A148C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stbilgi">
    <w:name w:val="header"/>
    <w:basedOn w:val="Normal"/>
    <w:link w:val="stbilgiChar"/>
    <w:unhideWhenUsed/>
    <w:rsid w:val="00970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70013"/>
  </w:style>
  <w:style w:type="paragraph" w:styleId="Altbilgi">
    <w:name w:val="footer"/>
    <w:basedOn w:val="Normal"/>
    <w:link w:val="AltbilgiChar"/>
    <w:uiPriority w:val="99"/>
    <w:unhideWhenUsed/>
    <w:rsid w:val="00970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70013"/>
  </w:style>
  <w:style w:type="paragraph" w:styleId="BalonMetni">
    <w:name w:val="Balloon Text"/>
    <w:basedOn w:val="Normal"/>
    <w:link w:val="BalonMetniChar"/>
    <w:uiPriority w:val="99"/>
    <w:semiHidden/>
    <w:unhideWhenUsed/>
    <w:rsid w:val="00970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0013"/>
    <w:rPr>
      <w:rFonts w:ascii="Tahoma" w:hAnsi="Tahoma" w:cs="Tahoma"/>
      <w:sz w:val="16"/>
      <w:szCs w:val="16"/>
    </w:rPr>
  </w:style>
  <w:style w:type="paragraph" w:customStyle="1" w:styleId="Tabloerii">
    <w:name w:val="Tablo İçeriği"/>
    <w:basedOn w:val="Normal"/>
    <w:rsid w:val="00C307A1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3336BB8-74B8-43CA-AD8C-A616090D12D1}"/>
</file>

<file path=customXml/itemProps2.xml><?xml version="1.0" encoding="utf-8"?>
<ds:datastoreItem xmlns:ds="http://schemas.openxmlformats.org/officeDocument/2006/customXml" ds:itemID="{4FA62114-F4EF-49EB-8F08-FDE66F2C86F3}"/>
</file>

<file path=customXml/itemProps3.xml><?xml version="1.0" encoding="utf-8"?>
<ds:datastoreItem xmlns:ds="http://schemas.openxmlformats.org/officeDocument/2006/customXml" ds:itemID="{8915B55F-C5E9-4FB5-88ED-C50EC8BD530D}"/>
</file>

<file path=customXml/itemProps4.xml><?xml version="1.0" encoding="utf-8"?>
<ds:datastoreItem xmlns:ds="http://schemas.openxmlformats.org/officeDocument/2006/customXml" ds:itemID="{89C2C653-8196-4356-8DE7-7344B0A5EE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M470001_0087</cp:lastModifiedBy>
  <cp:revision>43</cp:revision>
  <cp:lastPrinted>2018-03-05T13:45:00Z</cp:lastPrinted>
  <dcterms:created xsi:type="dcterms:W3CDTF">2015-05-25T10:58:00Z</dcterms:created>
  <dcterms:modified xsi:type="dcterms:W3CDTF">2018-05-1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